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426C8BE0"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2A7237" w:rsidRPr="002A7237">
        <w:rPr>
          <w:rFonts w:ascii="Times New Roman" w:eastAsia="MS Mincho" w:hAnsi="Times New Roman" w:cs="Times New Roman"/>
          <w:b/>
          <w:sz w:val="24"/>
          <w:szCs w:val="32"/>
          <w:lang w:eastAsia="cs-CZ"/>
        </w:rPr>
        <w:t xml:space="preserve">Oprava a zateplení střešního pláště ZŠ </w:t>
      </w:r>
      <w:proofErr w:type="spellStart"/>
      <w:r w:rsidR="002A7237" w:rsidRPr="002A7237">
        <w:rPr>
          <w:rFonts w:ascii="Times New Roman" w:eastAsia="MS Mincho" w:hAnsi="Times New Roman" w:cs="Times New Roman"/>
          <w:b/>
          <w:sz w:val="24"/>
          <w:szCs w:val="32"/>
          <w:lang w:eastAsia="cs-CZ"/>
        </w:rPr>
        <w:t>Aléská</w:t>
      </w:r>
      <w:proofErr w:type="spellEnd"/>
      <w:r w:rsidR="002A7237" w:rsidRPr="002A7237">
        <w:rPr>
          <w:rFonts w:ascii="Times New Roman" w:eastAsia="MS Mincho" w:hAnsi="Times New Roman" w:cs="Times New Roman"/>
          <w:b/>
          <w:sz w:val="24"/>
          <w:szCs w:val="32"/>
          <w:lang w:eastAsia="cs-CZ"/>
        </w:rPr>
        <w:t>, Bílina</w:t>
      </w:r>
      <w:r w:rsidRPr="002435E7">
        <w:rPr>
          <w:rFonts w:ascii="Times New Roman" w:eastAsia="MS Mincho" w:hAnsi="Times New Roman" w:cs="Times New Roman"/>
          <w:b/>
          <w:sz w:val="24"/>
          <w:szCs w:val="32"/>
          <w:lang w:eastAsia="cs-CZ"/>
        </w:rPr>
        <w:t xml:space="preserve">“ </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w:t>
      </w:r>
      <w:r w:rsidR="00571141" w:rsidRPr="00571141">
        <w:rPr>
          <w:rFonts w:ascii="Times New Roman" w:hAnsi="Times New Roman"/>
          <w:sz w:val="22"/>
        </w:rPr>
        <w:lastRenderedPageBreak/>
        <w:t xml:space="preserve">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31FA" w14:textId="77777777" w:rsidR="00FD6383" w:rsidRDefault="00FD6383" w:rsidP="00A34C8C">
      <w:pPr>
        <w:spacing w:after="0"/>
      </w:pPr>
      <w:r>
        <w:separator/>
      </w:r>
    </w:p>
  </w:endnote>
  <w:endnote w:type="continuationSeparator" w:id="0">
    <w:p w14:paraId="0F1B7C8A" w14:textId="77777777" w:rsidR="00FD6383" w:rsidRDefault="00FD6383"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17E4" w14:textId="77777777" w:rsidR="00FD6383" w:rsidRDefault="00FD6383" w:rsidP="00A34C8C">
      <w:pPr>
        <w:spacing w:after="0"/>
      </w:pPr>
      <w:r>
        <w:separator/>
      </w:r>
    </w:p>
  </w:footnote>
  <w:footnote w:type="continuationSeparator" w:id="0">
    <w:p w14:paraId="2A97205C" w14:textId="77777777" w:rsidR="00FD6383" w:rsidRDefault="00FD6383"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4BE18D2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9F271A">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490708">
    <w:abstractNumId w:val="3"/>
  </w:num>
  <w:num w:numId="2" w16cid:durableId="415715512">
    <w:abstractNumId w:val="4"/>
  </w:num>
  <w:num w:numId="3" w16cid:durableId="1223298882">
    <w:abstractNumId w:val="4"/>
  </w:num>
  <w:num w:numId="4" w16cid:durableId="1170414096">
    <w:abstractNumId w:val="2"/>
  </w:num>
  <w:num w:numId="5" w16cid:durableId="1957638801">
    <w:abstractNumId w:val="0"/>
  </w:num>
  <w:num w:numId="6" w16cid:durableId="1003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90A54"/>
    <w:rsid w:val="000C5F1E"/>
    <w:rsid w:val="000E38A2"/>
    <w:rsid w:val="00111D0C"/>
    <w:rsid w:val="00122107"/>
    <w:rsid w:val="0013614A"/>
    <w:rsid w:val="00191C96"/>
    <w:rsid w:val="001E0CF6"/>
    <w:rsid w:val="001E4E76"/>
    <w:rsid w:val="001E5339"/>
    <w:rsid w:val="001F0BE4"/>
    <w:rsid w:val="00200808"/>
    <w:rsid w:val="00221988"/>
    <w:rsid w:val="002435E7"/>
    <w:rsid w:val="002950F5"/>
    <w:rsid w:val="002A7237"/>
    <w:rsid w:val="002B05D2"/>
    <w:rsid w:val="002B474A"/>
    <w:rsid w:val="002C6632"/>
    <w:rsid w:val="002D542C"/>
    <w:rsid w:val="002E5FF3"/>
    <w:rsid w:val="002E64F9"/>
    <w:rsid w:val="002F4205"/>
    <w:rsid w:val="00361412"/>
    <w:rsid w:val="003D7DF6"/>
    <w:rsid w:val="003F532C"/>
    <w:rsid w:val="004C168B"/>
    <w:rsid w:val="00521ECF"/>
    <w:rsid w:val="00533CDC"/>
    <w:rsid w:val="00571141"/>
    <w:rsid w:val="0057580D"/>
    <w:rsid w:val="005B0AC4"/>
    <w:rsid w:val="005C0534"/>
    <w:rsid w:val="006259CB"/>
    <w:rsid w:val="00662402"/>
    <w:rsid w:val="0069664F"/>
    <w:rsid w:val="006F2DC3"/>
    <w:rsid w:val="006F45BD"/>
    <w:rsid w:val="006F5A1F"/>
    <w:rsid w:val="0070621B"/>
    <w:rsid w:val="00740EB9"/>
    <w:rsid w:val="007517C4"/>
    <w:rsid w:val="007576D2"/>
    <w:rsid w:val="00770A88"/>
    <w:rsid w:val="00787705"/>
    <w:rsid w:val="00791347"/>
    <w:rsid w:val="00813F68"/>
    <w:rsid w:val="0084154C"/>
    <w:rsid w:val="008821AF"/>
    <w:rsid w:val="008B6D65"/>
    <w:rsid w:val="008C0FD1"/>
    <w:rsid w:val="008F2E95"/>
    <w:rsid w:val="008F56EA"/>
    <w:rsid w:val="00916C50"/>
    <w:rsid w:val="00995CB8"/>
    <w:rsid w:val="009F271A"/>
    <w:rsid w:val="00A240CA"/>
    <w:rsid w:val="00A339DE"/>
    <w:rsid w:val="00A34C8C"/>
    <w:rsid w:val="00B02D88"/>
    <w:rsid w:val="00B03F30"/>
    <w:rsid w:val="00B25AEC"/>
    <w:rsid w:val="00B6760C"/>
    <w:rsid w:val="00BA3194"/>
    <w:rsid w:val="00C07858"/>
    <w:rsid w:val="00C25ADC"/>
    <w:rsid w:val="00C462B1"/>
    <w:rsid w:val="00C5053E"/>
    <w:rsid w:val="00C72825"/>
    <w:rsid w:val="00C7301D"/>
    <w:rsid w:val="00C83C4B"/>
    <w:rsid w:val="00CA4FB5"/>
    <w:rsid w:val="00CB2496"/>
    <w:rsid w:val="00CB6AE7"/>
    <w:rsid w:val="00CE09A9"/>
    <w:rsid w:val="00CE3C26"/>
    <w:rsid w:val="00CF3A5C"/>
    <w:rsid w:val="00D6295A"/>
    <w:rsid w:val="00D8085F"/>
    <w:rsid w:val="00DB019F"/>
    <w:rsid w:val="00DE62E0"/>
    <w:rsid w:val="00E2311B"/>
    <w:rsid w:val="00E25422"/>
    <w:rsid w:val="00E4137C"/>
    <w:rsid w:val="00E72657"/>
    <w:rsid w:val="00EA0446"/>
    <w:rsid w:val="00EC4D58"/>
    <w:rsid w:val="00F24D7F"/>
    <w:rsid w:val="00FB5CB7"/>
    <w:rsid w:val="00FD6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1120610425">
      <w:bodyDiv w:val="1"/>
      <w:marLeft w:val="0"/>
      <w:marRight w:val="0"/>
      <w:marTop w:val="0"/>
      <w:marBottom w:val="0"/>
      <w:divBdr>
        <w:top w:val="none" w:sz="0" w:space="0" w:color="auto"/>
        <w:left w:val="none" w:sz="0" w:space="0" w:color="auto"/>
        <w:bottom w:val="none" w:sz="0" w:space="0" w:color="auto"/>
        <w:right w:val="none" w:sz="0" w:space="0" w:color="auto"/>
      </w:divBdr>
    </w:div>
    <w:div w:id="204722018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68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Podroužková</cp:lastModifiedBy>
  <cp:revision>16</cp:revision>
  <dcterms:created xsi:type="dcterms:W3CDTF">2024-01-27T08:50:00Z</dcterms:created>
  <dcterms:modified xsi:type="dcterms:W3CDTF">2025-02-17T15:16:00Z</dcterms:modified>
</cp:coreProperties>
</file>